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2" w:rsidRPr="007B211C" w:rsidRDefault="004C5AB0" w:rsidP="004C5AB0">
      <w:pPr>
        <w:jc w:val="center"/>
        <w:rPr>
          <w:sz w:val="28"/>
        </w:rPr>
      </w:pPr>
      <w:r w:rsidRPr="007B211C">
        <w:rPr>
          <w:sz w:val="28"/>
        </w:rPr>
        <w:t xml:space="preserve">NOM : </w:t>
      </w:r>
      <w:r w:rsidR="00CE628E">
        <w:rPr>
          <w:sz w:val="28"/>
        </w:rPr>
        <w:t>………………….…………………. </w:t>
      </w:r>
    </w:p>
    <w:p w:rsidR="004C5AB0" w:rsidRPr="007B211C" w:rsidRDefault="005F0549" w:rsidP="00644220">
      <w:pPr>
        <w:pStyle w:val="Titre1"/>
      </w:pPr>
      <w: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3D1919">
        <w:tc>
          <w:tcPr>
            <w:tcW w:w="10344" w:type="dxa"/>
            <w:vAlign w:val="center"/>
          </w:tcPr>
          <w:p w:rsidR="00CE0F12" w:rsidRDefault="00CE0F12" w:rsidP="0067176D">
            <w:pPr>
              <w:pStyle w:val="Titre4"/>
              <w:jc w:val="left"/>
              <w:outlineLvl w:val="3"/>
            </w:pPr>
          </w:p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545A0F" w:rsidRDefault="00545A0F" w:rsidP="00545A0F"/>
          <w:p w:rsidR="00A2165F" w:rsidRDefault="00A2165F" w:rsidP="00545A0F"/>
          <w:p w:rsidR="00A2165F" w:rsidRDefault="00A2165F" w:rsidP="00545A0F"/>
          <w:p w:rsidR="00A2165F" w:rsidRDefault="00A2165F" w:rsidP="00545A0F"/>
          <w:p w:rsidR="00A2165F" w:rsidRDefault="00A2165F" w:rsidP="00545A0F"/>
          <w:p w:rsidR="00A2165F" w:rsidRDefault="00A2165F" w:rsidP="00545A0F"/>
          <w:p w:rsidR="00A2165F" w:rsidRDefault="00A2165F" w:rsidP="00545A0F"/>
          <w:p w:rsidR="00A2165F" w:rsidRDefault="00A2165F" w:rsidP="00545A0F"/>
          <w:p w:rsidR="00A2165F" w:rsidRDefault="00A2165F" w:rsidP="00545A0F"/>
          <w:p w:rsidR="0037100D" w:rsidRPr="00545A0F" w:rsidRDefault="00545A0F" w:rsidP="00545A0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5C8DE7" wp14:editId="11BCC631">
                  <wp:extent cx="5972810" cy="2360295"/>
                  <wp:effectExtent l="0" t="0" r="889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Pr="007B211C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  <w:r w:rsidRPr="007B211C">
              <w:lastRenderedPageBreak/>
              <w:t xml:space="preserve"> </w:t>
            </w:r>
          </w:p>
          <w:p w:rsidR="007C0839" w:rsidRDefault="007C0839" w:rsidP="007C0839"/>
          <w:p w:rsidR="00545A0F" w:rsidRDefault="00545A0F" w:rsidP="007C0839"/>
          <w:p w:rsidR="00545A0F" w:rsidRDefault="00545A0F" w:rsidP="007C0839"/>
          <w:p w:rsidR="00545A0F" w:rsidRDefault="00545A0F" w:rsidP="007C0839"/>
          <w:p w:rsidR="00545A0F" w:rsidRDefault="00545A0F" w:rsidP="007C0839"/>
          <w:p w:rsidR="00545A0F" w:rsidRDefault="00545A0F" w:rsidP="007C0839"/>
          <w:p w:rsidR="00545A0F" w:rsidRDefault="00545A0F" w:rsidP="007C0839"/>
          <w:p w:rsidR="00545A0F" w:rsidRDefault="00545A0F" w:rsidP="007C0839"/>
          <w:p w:rsidR="00545A0F" w:rsidRPr="007B211C" w:rsidRDefault="00545A0F" w:rsidP="007C0839"/>
          <w:p w:rsidR="0037100D" w:rsidRDefault="0037100D" w:rsidP="0025484B"/>
          <w:p w:rsidR="00545A0F" w:rsidRDefault="00545A0F" w:rsidP="0025484B"/>
          <w:p w:rsidR="00545A0F" w:rsidRDefault="00545A0F" w:rsidP="0025484B"/>
          <w:p w:rsidR="00545A0F" w:rsidRDefault="00545A0F" w:rsidP="0025484B"/>
          <w:p w:rsidR="00545A0F" w:rsidRDefault="00545A0F" w:rsidP="0025484B"/>
          <w:p w:rsidR="00545A0F" w:rsidRDefault="00545A0F" w:rsidP="0025484B"/>
          <w:p w:rsidR="00545A0F" w:rsidRDefault="00545A0F" w:rsidP="0025484B"/>
          <w:p w:rsidR="00A2165F" w:rsidRDefault="00A2165F" w:rsidP="0025484B"/>
          <w:p w:rsidR="00A2165F" w:rsidRDefault="00A2165F" w:rsidP="0025484B"/>
          <w:p w:rsidR="00A2165F" w:rsidRDefault="00A2165F" w:rsidP="0025484B"/>
          <w:p w:rsidR="00A2165F" w:rsidRDefault="00A2165F" w:rsidP="0025484B"/>
          <w:p w:rsidR="00A2165F" w:rsidRDefault="00A2165F" w:rsidP="0025484B"/>
          <w:p w:rsidR="00A2165F" w:rsidRDefault="00A2165F" w:rsidP="0025484B"/>
          <w:p w:rsidR="00A2165F" w:rsidRDefault="00A2165F" w:rsidP="0025484B"/>
          <w:p w:rsidR="00A2165F" w:rsidRDefault="00A2165F" w:rsidP="0025484B"/>
          <w:p w:rsidR="00A2165F" w:rsidRDefault="00A2165F" w:rsidP="0025484B"/>
          <w:p w:rsidR="00545A0F" w:rsidRDefault="00545A0F" w:rsidP="0025484B"/>
          <w:p w:rsidR="00545A0F" w:rsidRDefault="00545A0F" w:rsidP="0025484B"/>
          <w:p w:rsidR="00545A0F" w:rsidRDefault="00545A0F" w:rsidP="0025484B"/>
          <w:p w:rsidR="00545A0F" w:rsidRPr="007B211C" w:rsidRDefault="00545A0F" w:rsidP="00545A0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862408" wp14:editId="32FC4372">
                  <wp:extent cx="5972810" cy="3825875"/>
                  <wp:effectExtent l="0" t="0" r="889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2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FD4" w:rsidRPr="007B211C" w:rsidRDefault="00482FD4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E21798" w:rsidRDefault="00E21798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A2165F" w:rsidRDefault="00A2165F" w:rsidP="00886344"/>
          <w:p w:rsidR="00A2165F" w:rsidRPr="007B211C" w:rsidRDefault="00A2165F" w:rsidP="00886344"/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Default="00CE0F12" w:rsidP="00886344">
            <w:pPr>
              <w:pStyle w:val="Titre4"/>
              <w:outlineLvl w:val="3"/>
            </w:pPr>
          </w:p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A2165F" w:rsidRDefault="00A2165F" w:rsidP="000D2A4D"/>
          <w:p w:rsidR="00A2165F" w:rsidRDefault="00A2165F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B305DE" w:rsidRPr="000D2A4D" w:rsidRDefault="00B305DE" w:rsidP="00442358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Pr="000D2A4D" w:rsidRDefault="000D2A4D" w:rsidP="00442358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7B211C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A63EFD" w:rsidRPr="000D2A4D" w:rsidRDefault="00A63EF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0D2A4D" w:rsidRDefault="000D2A4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0D2A4D" w:rsidRDefault="000D2A4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0D2A4D" w:rsidRDefault="000D2A4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0D2A4D" w:rsidRDefault="000D2A4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0D2A4D" w:rsidRDefault="000D2A4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0D2A4D" w:rsidRDefault="000D2A4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0D2A4D" w:rsidRDefault="000D2A4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0D2A4D" w:rsidRDefault="000D2A4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0D2A4D" w:rsidRDefault="000D2A4D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A2165F" w:rsidRDefault="00A2165F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  <w:p w:rsidR="00A2165F" w:rsidRPr="000D2A4D" w:rsidRDefault="00A2165F" w:rsidP="00442358">
            <w:pPr>
              <w:spacing w:line="360" w:lineRule="auto"/>
              <w:rPr>
                <w:rFonts w:eastAsiaTheme="majorEastAsia" w:cstheme="majorBidi"/>
                <w:szCs w:val="20"/>
                <w:lang w:val="en-US"/>
              </w:rPr>
            </w:pPr>
          </w:p>
        </w:tc>
      </w:tr>
    </w:tbl>
    <w:p w:rsidR="00CE0F12" w:rsidRPr="007B211C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6B23B5" w:rsidTr="00886344">
        <w:tc>
          <w:tcPr>
            <w:tcW w:w="10344" w:type="dxa"/>
          </w:tcPr>
          <w:p w:rsidR="00CE0F12" w:rsidRPr="007B211C" w:rsidRDefault="00CE0F12" w:rsidP="00886344">
            <w:pPr>
              <w:pStyle w:val="Titre4"/>
              <w:outlineLvl w:val="3"/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A2165F" w:rsidRDefault="00A2165F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A2165F" w:rsidRDefault="00A2165F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Pr="000D2A4D" w:rsidRDefault="000D2A4D" w:rsidP="000D2A4D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</w:tc>
      </w:tr>
    </w:tbl>
    <w:p w:rsidR="00CE0F12" w:rsidRPr="006F614B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1B02F3" w:rsidTr="00886344">
        <w:tc>
          <w:tcPr>
            <w:tcW w:w="10344" w:type="dxa"/>
          </w:tcPr>
          <w:p w:rsidR="00CE0F12" w:rsidRPr="006F614B" w:rsidRDefault="00CE0F12" w:rsidP="00886344">
            <w:pPr>
              <w:pStyle w:val="Titre4"/>
              <w:outlineLvl w:val="3"/>
            </w:pPr>
          </w:p>
          <w:p w:rsidR="00CE0F12" w:rsidRDefault="00CE0F12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Default="000D2A4D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Default="000D2A4D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A2165F" w:rsidRDefault="00A2165F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A2165F" w:rsidRDefault="00A2165F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A2165F" w:rsidRDefault="00A2165F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A2165F" w:rsidRDefault="00A2165F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Default="000D2A4D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Default="000D2A4D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Pr="006B23B5" w:rsidRDefault="000D2A4D" w:rsidP="006B23B5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</w:tc>
      </w:tr>
    </w:tbl>
    <w:p w:rsidR="00CE0F12" w:rsidRPr="001B02F3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1B02F3" w:rsidTr="00886344">
        <w:tc>
          <w:tcPr>
            <w:tcW w:w="10344" w:type="dxa"/>
          </w:tcPr>
          <w:p w:rsidR="00CE0F12" w:rsidRDefault="00CE0F12" w:rsidP="00886344">
            <w:pPr>
              <w:pStyle w:val="Titre4"/>
              <w:outlineLvl w:val="3"/>
            </w:pPr>
          </w:p>
          <w:p w:rsidR="000D2A4D" w:rsidRPr="000D2A4D" w:rsidRDefault="000D2A4D" w:rsidP="006B23B5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6B23B5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6B23B5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A2165F" w:rsidRDefault="00A2165F" w:rsidP="00A2165F">
            <w:pPr>
              <w:tabs>
                <w:tab w:val="left" w:pos="2501"/>
              </w:tabs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A2165F" w:rsidRDefault="00A2165F" w:rsidP="00A2165F">
            <w:pPr>
              <w:tabs>
                <w:tab w:val="left" w:pos="2501"/>
              </w:tabs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A2165F" w:rsidRDefault="00A2165F" w:rsidP="00A2165F">
            <w:pPr>
              <w:tabs>
                <w:tab w:val="left" w:pos="2501"/>
              </w:tabs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A2165F" w:rsidRDefault="00A2165F" w:rsidP="00A2165F">
            <w:pPr>
              <w:tabs>
                <w:tab w:val="left" w:pos="2501"/>
              </w:tabs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6B23B5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Pr="000D2A4D" w:rsidRDefault="000D2A4D" w:rsidP="006B23B5">
            <w:pPr>
              <w:spacing w:line="360" w:lineRule="auto"/>
              <w:rPr>
                <w:rFonts w:eastAsiaTheme="majorEastAsia" w:cstheme="majorBidi"/>
                <w:szCs w:val="20"/>
              </w:rPr>
            </w:pPr>
          </w:p>
          <w:p w:rsidR="000D2A4D" w:rsidRDefault="000D2A4D" w:rsidP="006B23B5">
            <w:pPr>
              <w:spacing w:line="360" w:lineRule="auto"/>
              <w:rPr>
                <w:rFonts w:eastAsiaTheme="minorEastAsia"/>
                <w:szCs w:val="20"/>
              </w:rPr>
            </w:pPr>
          </w:p>
          <w:p w:rsidR="000D2A4D" w:rsidRDefault="000D2A4D" w:rsidP="006B23B5">
            <w:pPr>
              <w:spacing w:line="360" w:lineRule="auto"/>
              <w:rPr>
                <w:rFonts w:eastAsiaTheme="minorEastAsia"/>
                <w:szCs w:val="20"/>
              </w:rPr>
            </w:pPr>
          </w:p>
          <w:p w:rsidR="000D2A4D" w:rsidRPr="006B23B5" w:rsidRDefault="000D2A4D" w:rsidP="006B23B5">
            <w:pPr>
              <w:spacing w:line="360" w:lineRule="auto"/>
              <w:rPr>
                <w:rFonts w:eastAsiaTheme="minorEastAsia"/>
                <w:szCs w:val="20"/>
              </w:rPr>
            </w:pPr>
          </w:p>
        </w:tc>
      </w:tr>
    </w:tbl>
    <w:p w:rsidR="00CE0F12" w:rsidRPr="001B02F3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RPr="001B02F3" w:rsidTr="00886344">
        <w:tc>
          <w:tcPr>
            <w:tcW w:w="10344" w:type="dxa"/>
          </w:tcPr>
          <w:p w:rsidR="00CE0F12" w:rsidRPr="001B02F3" w:rsidRDefault="00CE0F12" w:rsidP="00886344">
            <w:pPr>
              <w:pStyle w:val="Titre4"/>
              <w:outlineLvl w:val="3"/>
            </w:pPr>
          </w:p>
          <w:p w:rsidR="008E089E" w:rsidRDefault="008E089E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0D2A4D" w:rsidRDefault="000D2A4D" w:rsidP="00886344"/>
          <w:p w:rsidR="00896F02" w:rsidRPr="000D2A4D" w:rsidRDefault="00896F02" w:rsidP="00EA5DF9">
            <w:pPr>
              <w:spacing w:line="360" w:lineRule="auto"/>
              <w:rPr>
                <w:rFonts w:eastAsiaTheme="minorEastAsia"/>
                <w:szCs w:val="20"/>
              </w:rPr>
            </w:pPr>
          </w:p>
          <w:p w:rsidR="000D2A4D" w:rsidRPr="000D2A4D" w:rsidRDefault="000D2A4D" w:rsidP="00EA5DF9">
            <w:pPr>
              <w:spacing w:line="360" w:lineRule="auto"/>
              <w:rPr>
                <w:rFonts w:eastAsiaTheme="minorEastAsia"/>
                <w:szCs w:val="20"/>
              </w:rPr>
            </w:pPr>
          </w:p>
        </w:tc>
      </w:tr>
    </w:tbl>
    <w:p w:rsidR="005368BF" w:rsidRPr="007B211C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5368BF">
            <w:pPr>
              <w:pStyle w:val="Titre4"/>
              <w:outlineLvl w:val="3"/>
            </w:pPr>
            <w:r>
              <w:t xml:space="preserve"> </w:t>
            </w:r>
          </w:p>
          <w:p w:rsidR="000D2A4D" w:rsidRDefault="000D2A4D" w:rsidP="000D2A4D"/>
          <w:p w:rsidR="000D2A4D" w:rsidRDefault="000D2A4D" w:rsidP="000D2A4D"/>
          <w:p w:rsidR="00A2165F" w:rsidRDefault="00A2165F" w:rsidP="000D2A4D"/>
          <w:p w:rsidR="00A2165F" w:rsidRDefault="00A2165F" w:rsidP="000D2A4D"/>
          <w:p w:rsidR="00A2165F" w:rsidRDefault="00A2165F" w:rsidP="000D2A4D"/>
          <w:p w:rsidR="00A2165F" w:rsidRDefault="00A2165F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Pr="000D2A4D" w:rsidRDefault="000D2A4D" w:rsidP="000D2A4D"/>
          <w:p w:rsidR="005368BF" w:rsidRPr="000D2A4D" w:rsidRDefault="005368BF" w:rsidP="005368BF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Default="000D2A4D" w:rsidP="005368BF">
            <w:pPr>
              <w:spacing w:line="360" w:lineRule="auto"/>
              <w:rPr>
                <w:rFonts w:eastAsiaTheme="minorEastAsia"/>
              </w:rPr>
            </w:pPr>
          </w:p>
          <w:p w:rsidR="000D2A4D" w:rsidRPr="000D2A4D" w:rsidRDefault="000D2A4D" w:rsidP="005368BF">
            <w:pPr>
              <w:spacing w:line="360" w:lineRule="auto"/>
              <w:rPr>
                <w:rFonts w:eastAsiaTheme="minorEastAsia"/>
              </w:rPr>
            </w:pPr>
          </w:p>
        </w:tc>
      </w:tr>
    </w:tbl>
    <w:p w:rsidR="005368BF" w:rsidRPr="007B211C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A12463">
            <w:pPr>
              <w:spacing w:line="360" w:lineRule="auto"/>
            </w:pPr>
          </w:p>
          <w:p w:rsidR="000D2A4D" w:rsidRDefault="000D2A4D" w:rsidP="00A12463">
            <w:pPr>
              <w:spacing w:line="360" w:lineRule="auto"/>
            </w:pPr>
          </w:p>
          <w:p w:rsidR="00A2165F" w:rsidRDefault="00A2165F" w:rsidP="00A12463">
            <w:pPr>
              <w:spacing w:line="360" w:lineRule="auto"/>
            </w:pPr>
          </w:p>
          <w:p w:rsidR="00A2165F" w:rsidRDefault="00A2165F" w:rsidP="00A12463">
            <w:pPr>
              <w:spacing w:line="360" w:lineRule="auto"/>
            </w:pPr>
          </w:p>
          <w:p w:rsidR="00A2165F" w:rsidRDefault="00A2165F" w:rsidP="00A12463">
            <w:pPr>
              <w:spacing w:line="360" w:lineRule="auto"/>
            </w:pPr>
          </w:p>
          <w:p w:rsidR="000D2A4D" w:rsidRDefault="000D2A4D" w:rsidP="00A12463">
            <w:pPr>
              <w:spacing w:line="360" w:lineRule="auto"/>
            </w:pPr>
          </w:p>
          <w:p w:rsidR="000D2A4D" w:rsidRDefault="000D2A4D" w:rsidP="00A12463">
            <w:pPr>
              <w:spacing w:line="360" w:lineRule="auto"/>
            </w:pPr>
          </w:p>
          <w:p w:rsidR="005368BF" w:rsidRPr="000D2A4D" w:rsidRDefault="00A12463" w:rsidP="00A12463">
            <w:pPr>
              <w:spacing w:line="36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 xml:space="preserve"> </m:t>
                </m:r>
              </m:oMath>
            </m:oMathPara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0D2A4D" w:rsidRDefault="000D2A4D" w:rsidP="000D2A4D"/>
          <w:p w:rsidR="000D2A4D" w:rsidRDefault="000D2A4D" w:rsidP="000D2A4D"/>
          <w:p w:rsidR="00A2165F" w:rsidRDefault="00A2165F" w:rsidP="000D2A4D"/>
          <w:p w:rsidR="00A2165F" w:rsidRDefault="00A2165F" w:rsidP="000D2A4D"/>
          <w:p w:rsidR="00A2165F" w:rsidRDefault="00A2165F" w:rsidP="000D2A4D"/>
          <w:p w:rsidR="00A2165F" w:rsidRDefault="00A2165F" w:rsidP="000D2A4D"/>
          <w:p w:rsidR="00A2165F" w:rsidRDefault="00A2165F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Default="000D2A4D" w:rsidP="000D2A4D"/>
          <w:p w:rsidR="000D2A4D" w:rsidRPr="000D2A4D" w:rsidRDefault="000D2A4D" w:rsidP="000D2A4D"/>
          <w:p w:rsidR="000D2A4D" w:rsidRDefault="000D2A4D" w:rsidP="00A10FA3">
            <w:pPr>
              <w:spacing w:line="360" w:lineRule="auto"/>
              <w:rPr>
                <w:rFonts w:eastAsiaTheme="minorEastAsia"/>
                <w:szCs w:val="20"/>
              </w:rPr>
            </w:pPr>
          </w:p>
          <w:p w:rsidR="000D2A4D" w:rsidRDefault="000D2A4D" w:rsidP="00A10FA3">
            <w:pPr>
              <w:spacing w:line="360" w:lineRule="auto"/>
              <w:rPr>
                <w:rFonts w:eastAsiaTheme="minorEastAsia"/>
                <w:szCs w:val="20"/>
              </w:rPr>
            </w:pPr>
          </w:p>
          <w:p w:rsidR="000D2A4D" w:rsidRDefault="000D2A4D" w:rsidP="00A10FA3">
            <w:pPr>
              <w:spacing w:line="360" w:lineRule="auto"/>
              <w:rPr>
                <w:rFonts w:eastAsiaTheme="minorEastAsia"/>
                <w:szCs w:val="20"/>
              </w:rPr>
            </w:pPr>
          </w:p>
          <w:p w:rsidR="005368BF" w:rsidRPr="005368BF" w:rsidRDefault="005368BF" w:rsidP="00A10FA3">
            <w:pPr>
              <w:spacing w:line="360" w:lineRule="auto"/>
            </w:pP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5368BF" w:rsidRDefault="005368BF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A2165F" w:rsidRDefault="00A2165F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A2165F" w:rsidRDefault="00A2165F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A2165F" w:rsidRDefault="00A2165F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A2165F" w:rsidRDefault="00A2165F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Default="000D2A4D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Default="000D2A4D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Default="000D2A4D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Default="000D2A4D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  <w:p w:rsidR="000D2A4D" w:rsidRPr="008F007D" w:rsidRDefault="000D2A4D" w:rsidP="008F007D">
            <w:pPr>
              <w:spacing w:line="360" w:lineRule="auto"/>
              <w:rPr>
                <w:rFonts w:eastAsiaTheme="minorEastAsia"/>
                <w:szCs w:val="20"/>
                <w:lang w:val="en-US"/>
              </w:rPr>
            </w:pP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0D2A4D" w:rsidP="00D06153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0D2A4D" w:rsidRDefault="000D2A4D" w:rsidP="000D2A4D"/>
          <w:p w:rsidR="000D2A4D" w:rsidRDefault="000D2A4D" w:rsidP="000D2A4D"/>
          <w:p w:rsidR="000D2A4D" w:rsidRDefault="000D2A4D" w:rsidP="000D2A4D"/>
          <w:p w:rsidR="005368BF" w:rsidRDefault="005368BF" w:rsidP="000D2A4D">
            <w:pPr>
              <w:rPr>
                <w:rFonts w:eastAsiaTheme="minorEastAsia"/>
                <w:szCs w:val="20"/>
              </w:rPr>
            </w:pPr>
          </w:p>
          <w:p w:rsidR="000D2A4D" w:rsidRDefault="000D2A4D" w:rsidP="000D2A4D">
            <w:pPr>
              <w:rPr>
                <w:rFonts w:eastAsiaTheme="minorEastAsia"/>
                <w:szCs w:val="20"/>
              </w:rPr>
            </w:pPr>
          </w:p>
          <w:p w:rsidR="000D2A4D" w:rsidRDefault="000D2A4D" w:rsidP="000D2A4D">
            <w:pPr>
              <w:rPr>
                <w:rFonts w:eastAsiaTheme="minorEastAsia"/>
                <w:szCs w:val="20"/>
              </w:rPr>
            </w:pPr>
          </w:p>
          <w:p w:rsidR="000D2A4D" w:rsidRDefault="000D2A4D" w:rsidP="000D2A4D">
            <w:pPr>
              <w:rPr>
                <w:rFonts w:eastAsiaTheme="minorEastAsia"/>
                <w:szCs w:val="20"/>
              </w:rPr>
            </w:pPr>
          </w:p>
          <w:p w:rsidR="000D2A4D" w:rsidRDefault="000D2A4D" w:rsidP="000D2A4D">
            <w:pPr>
              <w:rPr>
                <w:rFonts w:eastAsiaTheme="minorEastAsia"/>
                <w:szCs w:val="20"/>
              </w:rPr>
            </w:pPr>
          </w:p>
          <w:p w:rsidR="000D2A4D" w:rsidRDefault="000D2A4D" w:rsidP="000D2A4D">
            <w:pPr>
              <w:rPr>
                <w:rFonts w:eastAsiaTheme="minorEastAsia"/>
                <w:szCs w:val="20"/>
              </w:rPr>
            </w:pPr>
          </w:p>
          <w:p w:rsidR="000D2A4D" w:rsidRDefault="000D2A4D" w:rsidP="000D2A4D">
            <w:pPr>
              <w:rPr>
                <w:rFonts w:eastAsiaTheme="minorEastAsia"/>
                <w:szCs w:val="20"/>
              </w:rPr>
            </w:pPr>
          </w:p>
          <w:p w:rsidR="000D2A4D" w:rsidRDefault="000D2A4D" w:rsidP="000D2A4D">
            <w:pPr>
              <w:rPr>
                <w:rFonts w:eastAsiaTheme="minorEastAsia"/>
                <w:szCs w:val="20"/>
              </w:rPr>
            </w:pPr>
          </w:p>
          <w:p w:rsidR="000D2A4D" w:rsidRDefault="000D2A4D" w:rsidP="000D2A4D">
            <w:pPr>
              <w:rPr>
                <w:rFonts w:eastAsiaTheme="minorEastAsia"/>
                <w:szCs w:val="20"/>
              </w:rPr>
            </w:pPr>
          </w:p>
          <w:p w:rsidR="000D2A4D" w:rsidRDefault="000D2A4D" w:rsidP="000D2A4D">
            <w:pPr>
              <w:rPr>
                <w:rFonts w:eastAsiaTheme="minorEastAsia"/>
                <w:szCs w:val="20"/>
              </w:rPr>
            </w:pPr>
          </w:p>
          <w:p w:rsidR="000D2A4D" w:rsidRPr="00506955" w:rsidRDefault="000D2A4D" w:rsidP="000D2A4D">
            <w:pPr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rFonts w:eastAsiaTheme="minorEastAsia"/>
                <w:noProof/>
                <w:szCs w:val="20"/>
                <w:lang w:eastAsia="fr-FR"/>
              </w:rPr>
              <w:drawing>
                <wp:inline distT="0" distB="0" distL="0" distR="0">
                  <wp:extent cx="5438274" cy="693780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445" cy="694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0505F9" w:rsidP="00D06153">
            <w:pPr>
              <w:pStyle w:val="Titre4"/>
              <w:outlineLvl w:val="3"/>
            </w:pPr>
            <w:r>
              <w:t xml:space="preserve"> </w:t>
            </w:r>
          </w:p>
          <w:p w:rsidR="000505F9" w:rsidRDefault="000505F9" w:rsidP="000505F9"/>
          <w:p w:rsidR="000505F9" w:rsidRDefault="000505F9" w:rsidP="000505F9"/>
          <w:p w:rsidR="000505F9" w:rsidRDefault="000505F9" w:rsidP="000505F9"/>
          <w:p w:rsidR="000505F9" w:rsidRDefault="000505F9" w:rsidP="000505F9"/>
          <w:p w:rsidR="000505F9" w:rsidRDefault="000505F9" w:rsidP="000505F9"/>
          <w:p w:rsidR="000505F9" w:rsidRDefault="000505F9" w:rsidP="000505F9"/>
          <w:p w:rsidR="000505F9" w:rsidRDefault="000505F9" w:rsidP="000505F9"/>
          <w:p w:rsidR="000505F9" w:rsidRDefault="000505F9" w:rsidP="000505F9"/>
          <w:p w:rsidR="000505F9" w:rsidRDefault="000505F9" w:rsidP="000505F9"/>
          <w:p w:rsidR="000505F9" w:rsidRDefault="000505F9" w:rsidP="000505F9"/>
          <w:p w:rsidR="000505F9" w:rsidRDefault="000505F9" w:rsidP="000505F9"/>
          <w:p w:rsidR="000505F9" w:rsidRDefault="000505F9" w:rsidP="000505F9"/>
          <w:p w:rsidR="005368BF" w:rsidRPr="000505F9" w:rsidRDefault="005368BF" w:rsidP="00D06153">
            <w:pPr>
              <w:rPr>
                <w:rFonts w:eastAsiaTheme="minorEastAsia"/>
                <w:szCs w:val="20"/>
                <w:lang w:val="en-US"/>
              </w:rPr>
            </w:pPr>
          </w:p>
          <w:p w:rsidR="000505F9" w:rsidRDefault="000505F9" w:rsidP="00D06153">
            <w:pPr>
              <w:rPr>
                <w:rFonts w:eastAsiaTheme="minorEastAsia"/>
              </w:rPr>
            </w:pPr>
          </w:p>
          <w:p w:rsidR="000505F9" w:rsidRDefault="000505F9" w:rsidP="00D06153">
            <w:pPr>
              <w:rPr>
                <w:rFonts w:eastAsiaTheme="minorEastAsia"/>
              </w:rPr>
            </w:pPr>
          </w:p>
          <w:p w:rsidR="000505F9" w:rsidRPr="000505F9" w:rsidRDefault="000505F9" w:rsidP="00D06153">
            <w:pPr>
              <w:rPr>
                <w:rFonts w:eastAsiaTheme="minorEastAsia"/>
              </w:rPr>
            </w:pP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5368BF" w:rsidRDefault="005368BF" w:rsidP="00D06153">
            <w:pPr>
              <w:rPr>
                <w:rFonts w:eastAsiaTheme="minorEastAsia"/>
                <w:szCs w:val="20"/>
                <w:lang w:val="en-US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  <w:lang w:val="en-US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  <w:lang w:val="en-US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  <w:lang w:val="en-US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  <w:lang w:val="en-US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  <w:lang w:val="en-US"/>
              </w:rPr>
            </w:pPr>
          </w:p>
          <w:p w:rsidR="000505F9" w:rsidRPr="00506955" w:rsidRDefault="000505F9" w:rsidP="00D06153">
            <w:pPr>
              <w:rPr>
                <w:rFonts w:eastAsiaTheme="minorEastAsia"/>
                <w:szCs w:val="20"/>
                <w:lang w:val="en-US"/>
              </w:rPr>
            </w:pP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0505F9" w:rsidRDefault="000505F9" w:rsidP="00D06153">
            <w:pPr>
              <w:rPr>
                <w:rFonts w:eastAsiaTheme="minorEastAsia"/>
                <w:szCs w:val="20"/>
              </w:rPr>
            </w:pPr>
          </w:p>
          <w:p w:rsidR="005368BF" w:rsidRPr="00D16C7D" w:rsidRDefault="00D16C7D" w:rsidP="00D06153">
            <w:pPr>
              <w:rPr>
                <w:rFonts w:eastAsiaTheme="minorEastAsia"/>
                <w:szCs w:val="20"/>
              </w:rPr>
            </w:pPr>
            <w:r>
              <w:rPr>
                <w:rFonts w:eastAsiaTheme="minorEastAsia"/>
                <w:szCs w:val="20"/>
              </w:rPr>
              <w:t>.</w:t>
            </w: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5368BF" w:rsidRDefault="005368BF" w:rsidP="00BB5D11"/>
          <w:p w:rsidR="000505F9" w:rsidRDefault="000505F9" w:rsidP="00BB5D11"/>
          <w:p w:rsidR="000505F9" w:rsidRDefault="000505F9" w:rsidP="00BB5D11"/>
          <w:p w:rsidR="000505F9" w:rsidRDefault="000505F9" w:rsidP="00BB5D11"/>
          <w:p w:rsidR="000505F9" w:rsidRDefault="000505F9" w:rsidP="00BB5D11"/>
          <w:p w:rsidR="000505F9" w:rsidRDefault="000505F9" w:rsidP="00BB5D11"/>
          <w:p w:rsidR="000505F9" w:rsidRDefault="000505F9" w:rsidP="00BB5D11"/>
          <w:p w:rsidR="000505F9" w:rsidRDefault="000505F9" w:rsidP="00BB5D11"/>
          <w:p w:rsidR="000505F9" w:rsidRDefault="000505F9" w:rsidP="00BB5D11"/>
          <w:p w:rsidR="000505F9" w:rsidRDefault="000505F9" w:rsidP="00BB5D11"/>
          <w:p w:rsidR="000505F9" w:rsidRDefault="000505F9" w:rsidP="00BB5D11"/>
          <w:p w:rsidR="005368BF" w:rsidRPr="005368BF" w:rsidRDefault="005368BF" w:rsidP="00D06153"/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Pr="005368BF" w:rsidRDefault="00093B30" w:rsidP="00093B30">
            <w:pPr>
              <w:ind w:right="-50"/>
            </w:pP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Default="00093B30" w:rsidP="00093B30">
            <w:pPr>
              <w:ind w:right="-50"/>
            </w:pPr>
          </w:p>
          <w:p w:rsidR="00093B30" w:rsidRPr="005368BF" w:rsidRDefault="00093B30" w:rsidP="00093B30">
            <w:pPr>
              <w:ind w:right="-50"/>
            </w:pPr>
          </w:p>
          <w:p w:rsidR="005368BF" w:rsidRPr="005368BF" w:rsidRDefault="005368BF" w:rsidP="00653BA0">
            <w:pPr>
              <w:ind w:right="-50"/>
            </w:pPr>
          </w:p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553377" w:rsidRDefault="00553377" w:rsidP="00093B30">
            <w:pPr>
              <w:rPr>
                <w:noProof/>
                <w:lang w:eastAsia="fr-FR"/>
              </w:rPr>
            </w:pPr>
          </w:p>
          <w:p w:rsidR="00553377" w:rsidRDefault="00553377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093B30" w:rsidP="00093B30">
            <w:pPr>
              <w:rPr>
                <w:noProof/>
                <w:lang w:eastAsia="fr-FR"/>
              </w:rPr>
            </w:pPr>
          </w:p>
          <w:p w:rsidR="00093B30" w:rsidRDefault="00553377" w:rsidP="00553377">
            <w:pPr>
              <w:jc w:val="center"/>
            </w:pPr>
            <w:r w:rsidRPr="00553377">
              <w:drawing>
                <wp:inline distT="0" distB="0" distL="0" distR="0" wp14:anchorId="15B62FD2" wp14:editId="11DD72A2">
                  <wp:extent cx="6246421" cy="2165594"/>
                  <wp:effectExtent l="0" t="0" r="254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921" cy="216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8BF" w:rsidRPr="005368BF" w:rsidRDefault="005368BF" w:rsidP="00D06153"/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905373" w:rsidRDefault="00905373" w:rsidP="00F83733">
            <w:pPr>
              <w:ind w:right="-50"/>
            </w:pPr>
          </w:p>
          <w:p w:rsidR="00F83733" w:rsidRDefault="00F83733" w:rsidP="00905373"/>
          <w:p w:rsidR="00905373" w:rsidRDefault="00905373" w:rsidP="00905373"/>
          <w:p w:rsidR="00905373" w:rsidRPr="005368BF" w:rsidRDefault="00905373" w:rsidP="00905373"/>
        </w:tc>
      </w:tr>
    </w:tbl>
    <w:p w:rsidR="005368BF" w:rsidRDefault="005368BF" w:rsidP="005368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368BF" w:rsidRPr="007B211C" w:rsidTr="00D06153">
        <w:tc>
          <w:tcPr>
            <w:tcW w:w="10344" w:type="dxa"/>
          </w:tcPr>
          <w:p w:rsidR="005368BF" w:rsidRDefault="005368BF" w:rsidP="00D06153">
            <w:pPr>
              <w:pStyle w:val="Titre4"/>
              <w:outlineLvl w:val="3"/>
            </w:pPr>
          </w:p>
          <w:p w:rsidR="00905373" w:rsidRDefault="00905373" w:rsidP="00905373"/>
          <w:p w:rsidR="005368BF" w:rsidRDefault="005368BF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Pr="005368BF" w:rsidRDefault="0090537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numPr>
                <w:ilvl w:val="0"/>
                <w:numId w:val="43"/>
              </w:numPr>
              <w:outlineLvl w:val="3"/>
            </w:pPr>
          </w:p>
          <w:p w:rsidR="00905373" w:rsidRDefault="00905373" w:rsidP="00905373"/>
          <w:p w:rsidR="00905373" w:rsidRDefault="00905373" w:rsidP="00905373"/>
          <w:p w:rsidR="00F83733" w:rsidRDefault="00F8373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Pr="005368BF" w:rsidRDefault="00905373" w:rsidP="0090537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outlineLvl w:val="3"/>
            </w:pPr>
          </w:p>
          <w:p w:rsidR="00F83733" w:rsidRDefault="00F8373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Default="00905373" w:rsidP="00905373"/>
          <w:p w:rsidR="00905373" w:rsidRPr="005368BF" w:rsidRDefault="00905373" w:rsidP="0090537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numPr>
                <w:ilvl w:val="0"/>
                <w:numId w:val="44"/>
              </w:numPr>
              <w:outlineLvl w:val="3"/>
            </w:pPr>
          </w:p>
          <w:p w:rsidR="00F83733" w:rsidRDefault="00F8373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outlineLvl w:val="3"/>
            </w:pPr>
          </w:p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905373" w:rsidRDefault="00905373" w:rsidP="002C0596"/>
          <w:p w:rsidR="00F83733" w:rsidRDefault="00F83733" w:rsidP="00D06153"/>
          <w:p w:rsidR="00905373" w:rsidRDefault="00905373" w:rsidP="00D06153"/>
          <w:p w:rsidR="00905373" w:rsidRDefault="00905373" w:rsidP="00D06153"/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outlineLvl w:val="3"/>
            </w:pPr>
          </w:p>
          <w:p w:rsidR="00F83733" w:rsidRDefault="00F8373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Pr="005368BF" w:rsidRDefault="0090537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outlineLvl w:val="3"/>
            </w:pPr>
          </w:p>
          <w:p w:rsidR="00F83733" w:rsidRDefault="00F8373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Pr="005368BF" w:rsidRDefault="0090537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numPr>
                <w:ilvl w:val="0"/>
                <w:numId w:val="48"/>
              </w:numPr>
              <w:outlineLvl w:val="3"/>
            </w:pPr>
          </w:p>
          <w:p w:rsidR="00F83733" w:rsidRDefault="00F8373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  <w:rPr>
                <w:noProof/>
                <w:lang w:eastAsia="fr-FR"/>
              </w:rPr>
            </w:pPr>
          </w:p>
          <w:p w:rsidR="00905373" w:rsidRDefault="00905373" w:rsidP="00FA0258">
            <w:pPr>
              <w:jc w:val="center"/>
            </w:pPr>
          </w:p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outlineLvl w:val="3"/>
            </w:pPr>
          </w:p>
          <w:p w:rsidR="00905373" w:rsidRDefault="00905373" w:rsidP="00905373">
            <w:pPr>
              <w:ind w:right="-192"/>
            </w:pPr>
          </w:p>
          <w:p w:rsidR="00905373" w:rsidRDefault="00905373" w:rsidP="00905373">
            <w:pPr>
              <w:ind w:right="-192"/>
            </w:pPr>
          </w:p>
          <w:p w:rsidR="00905373" w:rsidRDefault="00905373" w:rsidP="00905373">
            <w:pPr>
              <w:ind w:right="-192"/>
            </w:pPr>
          </w:p>
          <w:p w:rsidR="00905373" w:rsidRDefault="00905373" w:rsidP="00905373">
            <w:pPr>
              <w:ind w:right="-192"/>
            </w:pPr>
          </w:p>
          <w:p w:rsidR="00905373" w:rsidRDefault="00905373" w:rsidP="00905373">
            <w:pPr>
              <w:ind w:right="-192"/>
            </w:pPr>
          </w:p>
          <w:p w:rsidR="00905373" w:rsidRDefault="00905373" w:rsidP="00905373">
            <w:pPr>
              <w:ind w:right="-192"/>
            </w:pPr>
          </w:p>
          <w:p w:rsidR="00905373" w:rsidRDefault="00905373" w:rsidP="00905373">
            <w:pPr>
              <w:ind w:right="-192"/>
            </w:pPr>
          </w:p>
          <w:p w:rsidR="00905373" w:rsidRDefault="00905373" w:rsidP="00905373">
            <w:pPr>
              <w:ind w:right="-192"/>
            </w:pPr>
          </w:p>
          <w:p w:rsidR="00905373" w:rsidRDefault="00905373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A2165F" w:rsidRDefault="00A2165F" w:rsidP="00905373">
            <w:pPr>
              <w:ind w:right="-192"/>
            </w:pPr>
          </w:p>
          <w:p w:rsidR="00905373" w:rsidRPr="005368BF" w:rsidRDefault="00905373" w:rsidP="00905373">
            <w:pPr>
              <w:ind w:right="-192"/>
            </w:pPr>
          </w:p>
          <w:p w:rsidR="00F83733" w:rsidRPr="005368BF" w:rsidRDefault="00F83733" w:rsidP="00FA0258">
            <w:pPr>
              <w:ind w:right="-192"/>
            </w:pPr>
          </w:p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numPr>
                <w:ilvl w:val="0"/>
                <w:numId w:val="43"/>
              </w:numPr>
              <w:outlineLvl w:val="3"/>
            </w:pPr>
          </w:p>
          <w:p w:rsidR="00F83733" w:rsidRDefault="00F83733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A2165F" w:rsidRDefault="00A2165F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Pr="005368BF" w:rsidRDefault="0090537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numPr>
                <w:ilvl w:val="0"/>
                <w:numId w:val="43"/>
              </w:numPr>
              <w:outlineLvl w:val="3"/>
            </w:pPr>
          </w:p>
          <w:p w:rsidR="00F83733" w:rsidRDefault="00F8373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905373" w:rsidRDefault="00905373" w:rsidP="00FA0258">
            <w:pPr>
              <w:ind w:right="-50"/>
            </w:pPr>
          </w:p>
          <w:p w:rsidR="00F83733" w:rsidRPr="005368BF" w:rsidRDefault="00F8373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D06153">
            <w:pPr>
              <w:pStyle w:val="Titre4"/>
              <w:numPr>
                <w:ilvl w:val="0"/>
                <w:numId w:val="44"/>
              </w:numPr>
              <w:outlineLvl w:val="3"/>
            </w:pPr>
          </w:p>
          <w:p w:rsidR="00F83733" w:rsidRDefault="00F8373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Default="00905373" w:rsidP="00D06153"/>
          <w:p w:rsidR="00905373" w:rsidRPr="005368BF" w:rsidRDefault="00905373" w:rsidP="00D06153"/>
        </w:tc>
      </w:tr>
    </w:tbl>
    <w:p w:rsidR="00F83733" w:rsidRPr="007B211C" w:rsidRDefault="00F83733" w:rsidP="00F837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83733" w:rsidRPr="007B211C" w:rsidTr="00D06153">
        <w:tc>
          <w:tcPr>
            <w:tcW w:w="10344" w:type="dxa"/>
          </w:tcPr>
          <w:p w:rsidR="00F83733" w:rsidRDefault="00F83733" w:rsidP="00F83733">
            <w:pPr>
              <w:pStyle w:val="Titre4"/>
              <w:numPr>
                <w:ilvl w:val="0"/>
                <w:numId w:val="44"/>
              </w:numPr>
              <w:outlineLvl w:val="3"/>
            </w:pPr>
          </w:p>
          <w:p w:rsidR="00FA0258" w:rsidRDefault="00FA0258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905373" w:rsidRDefault="00905373" w:rsidP="00FA0258"/>
          <w:p w:rsidR="00F83733" w:rsidRDefault="00F83733" w:rsidP="00D06153">
            <w:bookmarkStart w:id="0" w:name="_GoBack"/>
            <w:bookmarkEnd w:id="0"/>
          </w:p>
          <w:p w:rsidR="00F83733" w:rsidRPr="005368BF" w:rsidRDefault="00F83733" w:rsidP="00D06153"/>
        </w:tc>
      </w:tr>
    </w:tbl>
    <w:p w:rsidR="00ED3D17" w:rsidRPr="007B211C" w:rsidRDefault="00ED3D17" w:rsidP="00C1489C">
      <w:pPr>
        <w:rPr>
          <w:lang w:eastAsia="fr-FR"/>
        </w:rPr>
      </w:pPr>
    </w:p>
    <w:sectPr w:rsidR="00ED3D17" w:rsidRPr="007B211C" w:rsidSect="00482FD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C4" w:rsidRDefault="004911C4" w:rsidP="00D917A8">
      <w:pPr>
        <w:spacing w:line="240" w:lineRule="auto"/>
      </w:pPr>
      <w:r>
        <w:separator/>
      </w:r>
    </w:p>
  </w:endnote>
  <w:endnote w:type="continuationSeparator" w:id="0">
    <w:p w:rsidR="004911C4" w:rsidRDefault="004911C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545A0F" w:rsidTr="00886344">
      <w:tc>
        <w:tcPr>
          <w:tcW w:w="1666" w:type="pct"/>
          <w:vAlign w:val="center"/>
        </w:tcPr>
        <w:p w:rsidR="00545A0F" w:rsidRDefault="00545A0F" w:rsidP="0088634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45A0F" w:rsidRPr="00CF549E" w:rsidRDefault="00545A0F" w:rsidP="0088634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545A0F" w:rsidRPr="00A4601C" w:rsidRDefault="00545A0F" w:rsidP="0088634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F2FD2">
            <w:rPr>
              <w:b/>
              <w:noProof/>
            </w:rPr>
            <w:t>19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545A0F" w:rsidRPr="00CF549E" w:rsidRDefault="00545A0F" w:rsidP="0088634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s 1 &amp; 2</w:t>
          </w:r>
        </w:p>
      </w:tc>
    </w:tr>
  </w:tbl>
  <w:p w:rsidR="00545A0F" w:rsidRDefault="00545A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545A0F" w:rsidTr="005A567A">
      <w:tc>
        <w:tcPr>
          <w:tcW w:w="1666" w:type="pct"/>
          <w:vAlign w:val="center"/>
        </w:tcPr>
        <w:p w:rsidR="00545A0F" w:rsidRDefault="00545A0F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45A0F" w:rsidRPr="00CF549E" w:rsidRDefault="00545A0F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545A0F" w:rsidRPr="00A4601C" w:rsidRDefault="00545A0F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2165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545A0F" w:rsidRPr="00CF549E" w:rsidRDefault="00545A0F" w:rsidP="00CE628E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s 1 &amp; 2</w:t>
          </w:r>
        </w:p>
      </w:tc>
    </w:tr>
  </w:tbl>
  <w:p w:rsidR="00545A0F" w:rsidRDefault="00545A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C4" w:rsidRDefault="004911C4" w:rsidP="00D917A8">
      <w:pPr>
        <w:spacing w:line="240" w:lineRule="auto"/>
      </w:pPr>
      <w:r>
        <w:separator/>
      </w:r>
    </w:p>
  </w:footnote>
  <w:footnote w:type="continuationSeparator" w:id="0">
    <w:p w:rsidR="004911C4" w:rsidRDefault="004911C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835"/>
    </w:tblGrid>
    <w:tr w:rsidR="00545A0F" w:rsidTr="007A4C1D">
      <w:tc>
        <w:tcPr>
          <w:tcW w:w="1242" w:type="dxa"/>
        </w:tcPr>
        <w:p w:rsidR="00545A0F" w:rsidRDefault="00545A0F" w:rsidP="00886344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16D4BC12" wp14:editId="7A3FC6C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545A0F" w:rsidRDefault="00545A0F" w:rsidP="00886344">
          <w:pPr>
            <w:pStyle w:val="En-tte"/>
          </w:pPr>
        </w:p>
      </w:tc>
      <w:tc>
        <w:tcPr>
          <w:tcW w:w="2835" w:type="dxa"/>
        </w:tcPr>
        <w:p w:rsidR="00545A0F" w:rsidRPr="00CF549E" w:rsidRDefault="00545A0F" w:rsidP="00886344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545A0F" w:rsidRDefault="00545A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545A0F" w:rsidTr="00C85E74">
      <w:tc>
        <w:tcPr>
          <w:tcW w:w="1242" w:type="dxa"/>
        </w:tcPr>
        <w:p w:rsidR="00545A0F" w:rsidRDefault="00545A0F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FDFF0F0" wp14:editId="7D2B1F8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545A0F" w:rsidRDefault="00545A0F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545A0F" w:rsidRPr="00CF549E" w:rsidRDefault="00545A0F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45A0F" w:rsidTr="00C85E74">
      <w:tc>
        <w:tcPr>
          <w:tcW w:w="1242" w:type="dxa"/>
        </w:tcPr>
        <w:p w:rsidR="00545A0F" w:rsidRDefault="00545A0F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545A0F" w:rsidRDefault="00545A0F" w:rsidP="00822F21">
          <w:pPr>
            <w:pStyle w:val="En-tte"/>
          </w:pPr>
        </w:p>
      </w:tc>
      <w:tc>
        <w:tcPr>
          <w:tcW w:w="2552" w:type="dxa"/>
          <w:vMerge/>
        </w:tcPr>
        <w:p w:rsidR="00545A0F" w:rsidRDefault="00545A0F" w:rsidP="00822F21">
          <w:pPr>
            <w:pStyle w:val="En-tte"/>
          </w:pPr>
        </w:p>
      </w:tc>
    </w:tr>
  </w:tbl>
  <w:p w:rsidR="00545A0F" w:rsidRDefault="00545A0F" w:rsidP="0041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4412333"/>
    <w:multiLevelType w:val="hybridMultilevel"/>
    <w:tmpl w:val="0BECCE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31CF0"/>
    <w:multiLevelType w:val="hybridMultilevel"/>
    <w:tmpl w:val="1FC8A1C2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A4F7D"/>
    <w:multiLevelType w:val="hybridMultilevel"/>
    <w:tmpl w:val="54F6F63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19"/>
  </w:num>
  <w:num w:numId="5">
    <w:abstractNumId w:val="32"/>
  </w:num>
  <w:num w:numId="6">
    <w:abstractNumId w:val="17"/>
  </w:num>
  <w:num w:numId="7">
    <w:abstractNumId w:val="28"/>
  </w:num>
  <w:num w:numId="8">
    <w:abstractNumId w:val="5"/>
  </w:num>
  <w:num w:numId="9">
    <w:abstractNumId w:val="24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30"/>
  </w:num>
  <w:num w:numId="15">
    <w:abstractNumId w:val="38"/>
  </w:num>
  <w:num w:numId="16">
    <w:abstractNumId w:val="35"/>
  </w:num>
  <w:num w:numId="17">
    <w:abstractNumId w:val="18"/>
  </w:num>
  <w:num w:numId="18">
    <w:abstractNumId w:val="16"/>
  </w:num>
  <w:num w:numId="19">
    <w:abstractNumId w:val="2"/>
  </w:num>
  <w:num w:numId="20">
    <w:abstractNumId w:val="27"/>
  </w:num>
  <w:num w:numId="21">
    <w:abstractNumId w:val="4"/>
  </w:num>
  <w:num w:numId="22">
    <w:abstractNumId w:val="34"/>
  </w:num>
  <w:num w:numId="23">
    <w:abstractNumId w:val="14"/>
  </w:num>
  <w:num w:numId="24">
    <w:abstractNumId w:val="36"/>
  </w:num>
  <w:num w:numId="25">
    <w:abstractNumId w:val="29"/>
  </w:num>
  <w:num w:numId="26">
    <w:abstractNumId w:val="37"/>
  </w:num>
  <w:num w:numId="27">
    <w:abstractNumId w:val="9"/>
  </w:num>
  <w:num w:numId="28">
    <w:abstractNumId w:val="31"/>
  </w:num>
  <w:num w:numId="29">
    <w:abstractNumId w:val="25"/>
  </w:num>
  <w:num w:numId="30">
    <w:abstractNumId w:val="26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21"/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0"/>
  </w:num>
  <w:num w:numId="43">
    <w:abstractNumId w:val="21"/>
  </w:num>
  <w:num w:numId="44">
    <w:abstractNumId w:val="21"/>
  </w:num>
  <w:num w:numId="45">
    <w:abstractNumId w:val="21"/>
    <w:lvlOverride w:ilvl="0">
      <w:startOverride w:val="1"/>
    </w:lvlOverride>
  </w:num>
  <w:num w:numId="46">
    <w:abstractNumId w:val="21"/>
  </w:num>
  <w:num w:numId="47">
    <w:abstractNumId w:val="21"/>
    <w:lvlOverride w:ilvl="0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D24"/>
    <w:rsid w:val="000165AE"/>
    <w:rsid w:val="00025C63"/>
    <w:rsid w:val="0002695B"/>
    <w:rsid w:val="00030ACD"/>
    <w:rsid w:val="00040C6B"/>
    <w:rsid w:val="000505F9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1C4E"/>
    <w:rsid w:val="00093B30"/>
    <w:rsid w:val="00095A64"/>
    <w:rsid w:val="00096DA7"/>
    <w:rsid w:val="000A2CA6"/>
    <w:rsid w:val="000C10A0"/>
    <w:rsid w:val="000C2D8C"/>
    <w:rsid w:val="000C5DCA"/>
    <w:rsid w:val="000C60D0"/>
    <w:rsid w:val="000C7403"/>
    <w:rsid w:val="000D1800"/>
    <w:rsid w:val="000D207A"/>
    <w:rsid w:val="000D2A1B"/>
    <w:rsid w:val="000D2A4D"/>
    <w:rsid w:val="000D46C8"/>
    <w:rsid w:val="000E407D"/>
    <w:rsid w:val="000E4385"/>
    <w:rsid w:val="000E5EEF"/>
    <w:rsid w:val="000F12EF"/>
    <w:rsid w:val="000F3FC7"/>
    <w:rsid w:val="000F6ACD"/>
    <w:rsid w:val="000F702E"/>
    <w:rsid w:val="001009A2"/>
    <w:rsid w:val="001019E5"/>
    <w:rsid w:val="00106ADC"/>
    <w:rsid w:val="001127EC"/>
    <w:rsid w:val="00122EF3"/>
    <w:rsid w:val="00123646"/>
    <w:rsid w:val="00126A80"/>
    <w:rsid w:val="0014621E"/>
    <w:rsid w:val="001472CC"/>
    <w:rsid w:val="001615F8"/>
    <w:rsid w:val="00172550"/>
    <w:rsid w:val="00177FFD"/>
    <w:rsid w:val="0018650E"/>
    <w:rsid w:val="00190BD6"/>
    <w:rsid w:val="00191DCD"/>
    <w:rsid w:val="001A1D31"/>
    <w:rsid w:val="001A22D1"/>
    <w:rsid w:val="001B02F3"/>
    <w:rsid w:val="001B1670"/>
    <w:rsid w:val="001E0D3C"/>
    <w:rsid w:val="001E7B76"/>
    <w:rsid w:val="001F2DB9"/>
    <w:rsid w:val="002060CB"/>
    <w:rsid w:val="00207EDB"/>
    <w:rsid w:val="00216AED"/>
    <w:rsid w:val="002271A0"/>
    <w:rsid w:val="002318F7"/>
    <w:rsid w:val="00233CA1"/>
    <w:rsid w:val="0025484B"/>
    <w:rsid w:val="0027154A"/>
    <w:rsid w:val="002744E8"/>
    <w:rsid w:val="002758D4"/>
    <w:rsid w:val="00286AFD"/>
    <w:rsid w:val="0028775C"/>
    <w:rsid w:val="00297876"/>
    <w:rsid w:val="002B46AD"/>
    <w:rsid w:val="002B52BB"/>
    <w:rsid w:val="002C0596"/>
    <w:rsid w:val="002C2720"/>
    <w:rsid w:val="002C33B7"/>
    <w:rsid w:val="002C61ED"/>
    <w:rsid w:val="002C631B"/>
    <w:rsid w:val="002C716F"/>
    <w:rsid w:val="002D1AF6"/>
    <w:rsid w:val="002D432D"/>
    <w:rsid w:val="002D45B4"/>
    <w:rsid w:val="002D4C22"/>
    <w:rsid w:val="002E0741"/>
    <w:rsid w:val="002E4773"/>
    <w:rsid w:val="00303B1B"/>
    <w:rsid w:val="00311197"/>
    <w:rsid w:val="00311CFC"/>
    <w:rsid w:val="00312562"/>
    <w:rsid w:val="00315FD9"/>
    <w:rsid w:val="00326122"/>
    <w:rsid w:val="003324A8"/>
    <w:rsid w:val="00333329"/>
    <w:rsid w:val="00344E29"/>
    <w:rsid w:val="00347E02"/>
    <w:rsid w:val="0037100D"/>
    <w:rsid w:val="00371A6E"/>
    <w:rsid w:val="00374BC6"/>
    <w:rsid w:val="0039665A"/>
    <w:rsid w:val="00396B59"/>
    <w:rsid w:val="003A797D"/>
    <w:rsid w:val="003B235B"/>
    <w:rsid w:val="003C0695"/>
    <w:rsid w:val="003C0757"/>
    <w:rsid w:val="003C2084"/>
    <w:rsid w:val="003C3E90"/>
    <w:rsid w:val="003C5194"/>
    <w:rsid w:val="003D1919"/>
    <w:rsid w:val="003E3BA2"/>
    <w:rsid w:val="003E601A"/>
    <w:rsid w:val="003F0A85"/>
    <w:rsid w:val="003F4356"/>
    <w:rsid w:val="003F60DC"/>
    <w:rsid w:val="003F776A"/>
    <w:rsid w:val="003F7964"/>
    <w:rsid w:val="00405A6C"/>
    <w:rsid w:val="00410B44"/>
    <w:rsid w:val="00411D19"/>
    <w:rsid w:val="00416093"/>
    <w:rsid w:val="00417E20"/>
    <w:rsid w:val="0042545F"/>
    <w:rsid w:val="00433732"/>
    <w:rsid w:val="0043692E"/>
    <w:rsid w:val="00440FF9"/>
    <w:rsid w:val="00442358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7450B"/>
    <w:rsid w:val="00477BCD"/>
    <w:rsid w:val="00481591"/>
    <w:rsid w:val="00482FD4"/>
    <w:rsid w:val="004903C9"/>
    <w:rsid w:val="004911C4"/>
    <w:rsid w:val="004A0A1B"/>
    <w:rsid w:val="004B1229"/>
    <w:rsid w:val="004B1653"/>
    <w:rsid w:val="004B26E0"/>
    <w:rsid w:val="004B3449"/>
    <w:rsid w:val="004B608F"/>
    <w:rsid w:val="004B718D"/>
    <w:rsid w:val="004C5AB0"/>
    <w:rsid w:val="004D0C32"/>
    <w:rsid w:val="004D46EF"/>
    <w:rsid w:val="004E57AC"/>
    <w:rsid w:val="004F1902"/>
    <w:rsid w:val="00502CEE"/>
    <w:rsid w:val="00506955"/>
    <w:rsid w:val="00506A2B"/>
    <w:rsid w:val="00511FBA"/>
    <w:rsid w:val="0051524E"/>
    <w:rsid w:val="00523151"/>
    <w:rsid w:val="00527D70"/>
    <w:rsid w:val="00530EBA"/>
    <w:rsid w:val="00536402"/>
    <w:rsid w:val="005368BF"/>
    <w:rsid w:val="00536BAA"/>
    <w:rsid w:val="00544150"/>
    <w:rsid w:val="005446A0"/>
    <w:rsid w:val="00545A0F"/>
    <w:rsid w:val="00552BE4"/>
    <w:rsid w:val="00553377"/>
    <w:rsid w:val="00555B49"/>
    <w:rsid w:val="0056112E"/>
    <w:rsid w:val="00563117"/>
    <w:rsid w:val="005746D1"/>
    <w:rsid w:val="0058681C"/>
    <w:rsid w:val="00590E65"/>
    <w:rsid w:val="005A356C"/>
    <w:rsid w:val="005A4F62"/>
    <w:rsid w:val="005A567A"/>
    <w:rsid w:val="005A606D"/>
    <w:rsid w:val="005B139F"/>
    <w:rsid w:val="005B1FDD"/>
    <w:rsid w:val="005B3460"/>
    <w:rsid w:val="005B3CE2"/>
    <w:rsid w:val="005C09EC"/>
    <w:rsid w:val="005D7027"/>
    <w:rsid w:val="005E31AD"/>
    <w:rsid w:val="005E5915"/>
    <w:rsid w:val="005E61F9"/>
    <w:rsid w:val="005F0549"/>
    <w:rsid w:val="00602A95"/>
    <w:rsid w:val="006050EC"/>
    <w:rsid w:val="00630207"/>
    <w:rsid w:val="0064037D"/>
    <w:rsid w:val="00643DB0"/>
    <w:rsid w:val="00644220"/>
    <w:rsid w:val="00650BEF"/>
    <w:rsid w:val="00653BA0"/>
    <w:rsid w:val="00654BFF"/>
    <w:rsid w:val="006551E5"/>
    <w:rsid w:val="0065750D"/>
    <w:rsid w:val="006608D9"/>
    <w:rsid w:val="00663820"/>
    <w:rsid w:val="00665478"/>
    <w:rsid w:val="00665AF2"/>
    <w:rsid w:val="00666465"/>
    <w:rsid w:val="0067176D"/>
    <w:rsid w:val="00677892"/>
    <w:rsid w:val="00682D50"/>
    <w:rsid w:val="00693FFF"/>
    <w:rsid w:val="0069667A"/>
    <w:rsid w:val="00697B88"/>
    <w:rsid w:val="006A46E4"/>
    <w:rsid w:val="006A7504"/>
    <w:rsid w:val="006B23B5"/>
    <w:rsid w:val="006B2BA5"/>
    <w:rsid w:val="006C2B23"/>
    <w:rsid w:val="006D08BF"/>
    <w:rsid w:val="006D432A"/>
    <w:rsid w:val="006F0DD9"/>
    <w:rsid w:val="006F2CDC"/>
    <w:rsid w:val="006F3810"/>
    <w:rsid w:val="006F614B"/>
    <w:rsid w:val="006F6389"/>
    <w:rsid w:val="00703E1B"/>
    <w:rsid w:val="00706950"/>
    <w:rsid w:val="00707C95"/>
    <w:rsid w:val="007115E9"/>
    <w:rsid w:val="00720356"/>
    <w:rsid w:val="007224B6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4A8C"/>
    <w:rsid w:val="007875EF"/>
    <w:rsid w:val="00790FDB"/>
    <w:rsid w:val="00791C9E"/>
    <w:rsid w:val="007A3FBF"/>
    <w:rsid w:val="007A4C1D"/>
    <w:rsid w:val="007A7E81"/>
    <w:rsid w:val="007B165B"/>
    <w:rsid w:val="007B211C"/>
    <w:rsid w:val="007B58DB"/>
    <w:rsid w:val="007C0839"/>
    <w:rsid w:val="007C2562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54A0"/>
    <w:rsid w:val="0080790F"/>
    <w:rsid w:val="0081023B"/>
    <w:rsid w:val="00810B40"/>
    <w:rsid w:val="00811219"/>
    <w:rsid w:val="008213FA"/>
    <w:rsid w:val="008215AA"/>
    <w:rsid w:val="00822F21"/>
    <w:rsid w:val="00824A1C"/>
    <w:rsid w:val="00825F02"/>
    <w:rsid w:val="00837AEC"/>
    <w:rsid w:val="008431CC"/>
    <w:rsid w:val="00852259"/>
    <w:rsid w:val="008627F8"/>
    <w:rsid w:val="00866906"/>
    <w:rsid w:val="00867767"/>
    <w:rsid w:val="00877827"/>
    <w:rsid w:val="0088456C"/>
    <w:rsid w:val="00884AA4"/>
    <w:rsid w:val="00886344"/>
    <w:rsid w:val="00890A53"/>
    <w:rsid w:val="0089114C"/>
    <w:rsid w:val="0089305D"/>
    <w:rsid w:val="00893B02"/>
    <w:rsid w:val="00896F02"/>
    <w:rsid w:val="00897D1F"/>
    <w:rsid w:val="008A0025"/>
    <w:rsid w:val="008A0C0F"/>
    <w:rsid w:val="008A4763"/>
    <w:rsid w:val="008C0F2F"/>
    <w:rsid w:val="008C3235"/>
    <w:rsid w:val="008D6EE7"/>
    <w:rsid w:val="008E089E"/>
    <w:rsid w:val="008E79BB"/>
    <w:rsid w:val="008F007D"/>
    <w:rsid w:val="008F4964"/>
    <w:rsid w:val="008F7988"/>
    <w:rsid w:val="00905373"/>
    <w:rsid w:val="00913F1F"/>
    <w:rsid w:val="009243A3"/>
    <w:rsid w:val="0093673A"/>
    <w:rsid w:val="00942BA3"/>
    <w:rsid w:val="009447E2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12ED"/>
    <w:rsid w:val="009B4615"/>
    <w:rsid w:val="009C1D2D"/>
    <w:rsid w:val="009C375E"/>
    <w:rsid w:val="009D2137"/>
    <w:rsid w:val="009E49E8"/>
    <w:rsid w:val="009E557A"/>
    <w:rsid w:val="009E677C"/>
    <w:rsid w:val="00A00FB8"/>
    <w:rsid w:val="00A02236"/>
    <w:rsid w:val="00A102CA"/>
    <w:rsid w:val="00A10FA3"/>
    <w:rsid w:val="00A12463"/>
    <w:rsid w:val="00A2165F"/>
    <w:rsid w:val="00A224E3"/>
    <w:rsid w:val="00A27076"/>
    <w:rsid w:val="00A30A9D"/>
    <w:rsid w:val="00A3127C"/>
    <w:rsid w:val="00A348BD"/>
    <w:rsid w:val="00A35760"/>
    <w:rsid w:val="00A42A47"/>
    <w:rsid w:val="00A4601C"/>
    <w:rsid w:val="00A60E85"/>
    <w:rsid w:val="00A61E7F"/>
    <w:rsid w:val="00A63EFD"/>
    <w:rsid w:val="00A65834"/>
    <w:rsid w:val="00A719D1"/>
    <w:rsid w:val="00A73ED3"/>
    <w:rsid w:val="00A762F3"/>
    <w:rsid w:val="00A76727"/>
    <w:rsid w:val="00A76E27"/>
    <w:rsid w:val="00A85652"/>
    <w:rsid w:val="00A87297"/>
    <w:rsid w:val="00A87936"/>
    <w:rsid w:val="00A92EEA"/>
    <w:rsid w:val="00A959CF"/>
    <w:rsid w:val="00A979B7"/>
    <w:rsid w:val="00AA1B71"/>
    <w:rsid w:val="00AB2D8D"/>
    <w:rsid w:val="00AB367F"/>
    <w:rsid w:val="00AB50DE"/>
    <w:rsid w:val="00AB577F"/>
    <w:rsid w:val="00AD60D2"/>
    <w:rsid w:val="00AD7126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305DE"/>
    <w:rsid w:val="00B41CC6"/>
    <w:rsid w:val="00B41F7C"/>
    <w:rsid w:val="00B44205"/>
    <w:rsid w:val="00B46739"/>
    <w:rsid w:val="00B46ABA"/>
    <w:rsid w:val="00B504CF"/>
    <w:rsid w:val="00B60E7C"/>
    <w:rsid w:val="00B62202"/>
    <w:rsid w:val="00B716BB"/>
    <w:rsid w:val="00B7256D"/>
    <w:rsid w:val="00B73F40"/>
    <w:rsid w:val="00B74900"/>
    <w:rsid w:val="00B81453"/>
    <w:rsid w:val="00B8277B"/>
    <w:rsid w:val="00B91AA5"/>
    <w:rsid w:val="00B924DD"/>
    <w:rsid w:val="00B953A0"/>
    <w:rsid w:val="00BA08C6"/>
    <w:rsid w:val="00BA1C9D"/>
    <w:rsid w:val="00BB21B3"/>
    <w:rsid w:val="00BB5D11"/>
    <w:rsid w:val="00BB725A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489C"/>
    <w:rsid w:val="00C157A6"/>
    <w:rsid w:val="00C17C12"/>
    <w:rsid w:val="00C23C68"/>
    <w:rsid w:val="00C24300"/>
    <w:rsid w:val="00C4062D"/>
    <w:rsid w:val="00C45566"/>
    <w:rsid w:val="00C471AD"/>
    <w:rsid w:val="00C54476"/>
    <w:rsid w:val="00C56F61"/>
    <w:rsid w:val="00C726CA"/>
    <w:rsid w:val="00C80114"/>
    <w:rsid w:val="00C818D8"/>
    <w:rsid w:val="00C81F27"/>
    <w:rsid w:val="00C8244E"/>
    <w:rsid w:val="00C85E74"/>
    <w:rsid w:val="00C91B4D"/>
    <w:rsid w:val="00C950E8"/>
    <w:rsid w:val="00CA331C"/>
    <w:rsid w:val="00CA6A4B"/>
    <w:rsid w:val="00CB7AFF"/>
    <w:rsid w:val="00CC33C3"/>
    <w:rsid w:val="00CC505F"/>
    <w:rsid w:val="00CD6F98"/>
    <w:rsid w:val="00CE0F12"/>
    <w:rsid w:val="00CE628E"/>
    <w:rsid w:val="00CF2FD2"/>
    <w:rsid w:val="00CF549E"/>
    <w:rsid w:val="00D00F23"/>
    <w:rsid w:val="00D03257"/>
    <w:rsid w:val="00D0361F"/>
    <w:rsid w:val="00D06153"/>
    <w:rsid w:val="00D06498"/>
    <w:rsid w:val="00D11B21"/>
    <w:rsid w:val="00D15E80"/>
    <w:rsid w:val="00D16C7D"/>
    <w:rsid w:val="00D205F7"/>
    <w:rsid w:val="00D24EA0"/>
    <w:rsid w:val="00D25DCD"/>
    <w:rsid w:val="00D27772"/>
    <w:rsid w:val="00D371FF"/>
    <w:rsid w:val="00D374EC"/>
    <w:rsid w:val="00D40238"/>
    <w:rsid w:val="00D45098"/>
    <w:rsid w:val="00D47EDE"/>
    <w:rsid w:val="00D51317"/>
    <w:rsid w:val="00D76A6E"/>
    <w:rsid w:val="00D87CF4"/>
    <w:rsid w:val="00D917A8"/>
    <w:rsid w:val="00D97C45"/>
    <w:rsid w:val="00DA252C"/>
    <w:rsid w:val="00DA25E0"/>
    <w:rsid w:val="00DA3C85"/>
    <w:rsid w:val="00DA70A8"/>
    <w:rsid w:val="00DC1030"/>
    <w:rsid w:val="00DC20E9"/>
    <w:rsid w:val="00DC363D"/>
    <w:rsid w:val="00DD5E53"/>
    <w:rsid w:val="00DE0396"/>
    <w:rsid w:val="00DE0B89"/>
    <w:rsid w:val="00DF62C8"/>
    <w:rsid w:val="00DF70B6"/>
    <w:rsid w:val="00E0161B"/>
    <w:rsid w:val="00E03707"/>
    <w:rsid w:val="00E11543"/>
    <w:rsid w:val="00E158D5"/>
    <w:rsid w:val="00E21798"/>
    <w:rsid w:val="00E26C7F"/>
    <w:rsid w:val="00E30596"/>
    <w:rsid w:val="00E32BD9"/>
    <w:rsid w:val="00E33918"/>
    <w:rsid w:val="00E352C2"/>
    <w:rsid w:val="00E435EA"/>
    <w:rsid w:val="00E44794"/>
    <w:rsid w:val="00E50CD2"/>
    <w:rsid w:val="00E7022A"/>
    <w:rsid w:val="00E70F92"/>
    <w:rsid w:val="00E72366"/>
    <w:rsid w:val="00E86D94"/>
    <w:rsid w:val="00E929E8"/>
    <w:rsid w:val="00E973F6"/>
    <w:rsid w:val="00E97D1B"/>
    <w:rsid w:val="00EA2E1D"/>
    <w:rsid w:val="00EA3AA9"/>
    <w:rsid w:val="00EA5DF9"/>
    <w:rsid w:val="00EA6E01"/>
    <w:rsid w:val="00EB5A9B"/>
    <w:rsid w:val="00ED176B"/>
    <w:rsid w:val="00ED3349"/>
    <w:rsid w:val="00ED3D17"/>
    <w:rsid w:val="00EE41E8"/>
    <w:rsid w:val="00EE5728"/>
    <w:rsid w:val="00EF1479"/>
    <w:rsid w:val="00F010D2"/>
    <w:rsid w:val="00F03A06"/>
    <w:rsid w:val="00F06AC9"/>
    <w:rsid w:val="00F13560"/>
    <w:rsid w:val="00F21401"/>
    <w:rsid w:val="00F32F4C"/>
    <w:rsid w:val="00F406EE"/>
    <w:rsid w:val="00F43922"/>
    <w:rsid w:val="00F521AF"/>
    <w:rsid w:val="00F5221D"/>
    <w:rsid w:val="00F5530F"/>
    <w:rsid w:val="00F6412E"/>
    <w:rsid w:val="00F72F49"/>
    <w:rsid w:val="00F736D3"/>
    <w:rsid w:val="00F76C7E"/>
    <w:rsid w:val="00F815EE"/>
    <w:rsid w:val="00F82635"/>
    <w:rsid w:val="00F83733"/>
    <w:rsid w:val="00F9546E"/>
    <w:rsid w:val="00F956D9"/>
    <w:rsid w:val="00FA0258"/>
    <w:rsid w:val="00FA3D6F"/>
    <w:rsid w:val="00FA4D04"/>
    <w:rsid w:val="00FA64D8"/>
    <w:rsid w:val="00FA7341"/>
    <w:rsid w:val="00FB2261"/>
    <w:rsid w:val="00FD13FD"/>
    <w:rsid w:val="00FD17AF"/>
    <w:rsid w:val="00FE5258"/>
    <w:rsid w:val="00FE7C14"/>
    <w:rsid w:val="00FE7F42"/>
    <w:rsid w:val="00FF0FB5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A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46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A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46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8DC2-B1CA-4C07-8B12-073EC4AC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9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56</cp:revision>
  <cp:lastPrinted>2017-08-29T18:14:00Z</cp:lastPrinted>
  <dcterms:created xsi:type="dcterms:W3CDTF">2015-09-21T09:36:00Z</dcterms:created>
  <dcterms:modified xsi:type="dcterms:W3CDTF">2017-10-09T20:50:00Z</dcterms:modified>
</cp:coreProperties>
</file>